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7E4D2" w14:textId="4FBBF169" w:rsidR="007348CC" w:rsidRDefault="0027513B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15E80A" wp14:editId="30C6A53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4707" cy="833892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SA_color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07" cy="833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A9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C8218F0" w14:textId="77777777" w:rsidR="0027513B" w:rsidRDefault="0027513B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610D2D" w14:textId="77777777" w:rsidR="0027513B" w:rsidRPr="0027513B" w:rsidRDefault="0027513B" w:rsidP="006C3469">
      <w:pPr>
        <w:pStyle w:val="NoSpacing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513B">
        <w:rPr>
          <w:rFonts w:ascii="Times New Roman" w:hAnsi="Times New Roman" w:cs="Times New Roman"/>
          <w:b/>
          <w:sz w:val="28"/>
          <w:szCs w:val="28"/>
        </w:rPr>
        <w:t>HSSA BOARD OF DIRECTORS</w:t>
      </w:r>
    </w:p>
    <w:p w14:paraId="27435E4D" w14:textId="21DDF058" w:rsidR="006F02A5" w:rsidRDefault="0027513B" w:rsidP="006F02A5">
      <w:pPr>
        <w:pStyle w:val="NoSpacing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513B">
        <w:rPr>
          <w:rFonts w:ascii="Times New Roman" w:hAnsi="Times New Roman" w:cs="Times New Roman"/>
          <w:b/>
          <w:sz w:val="28"/>
          <w:szCs w:val="28"/>
        </w:rPr>
        <w:t>Minutes of the</w:t>
      </w:r>
      <w:r w:rsidR="0011022D">
        <w:rPr>
          <w:rFonts w:ascii="Times New Roman" w:hAnsi="Times New Roman" w:cs="Times New Roman"/>
          <w:b/>
          <w:sz w:val="28"/>
          <w:szCs w:val="28"/>
        </w:rPr>
        <w:t xml:space="preserve"> July 14</w:t>
      </w:r>
      <w:r w:rsidR="006F02A5">
        <w:rPr>
          <w:rFonts w:ascii="Times New Roman" w:hAnsi="Times New Roman" w:cs="Times New Roman"/>
          <w:b/>
          <w:sz w:val="28"/>
          <w:szCs w:val="28"/>
        </w:rPr>
        <w:t xml:space="preserve">, 2020 Special </w:t>
      </w:r>
      <w:r w:rsidRPr="0027513B">
        <w:rPr>
          <w:rFonts w:ascii="Times New Roman" w:hAnsi="Times New Roman" w:cs="Times New Roman"/>
          <w:b/>
          <w:sz w:val="28"/>
          <w:szCs w:val="28"/>
        </w:rPr>
        <w:t xml:space="preserve">Board </w:t>
      </w:r>
      <w:r w:rsidR="006F02A5">
        <w:rPr>
          <w:rFonts w:ascii="Times New Roman" w:hAnsi="Times New Roman" w:cs="Times New Roman"/>
          <w:b/>
          <w:sz w:val="28"/>
          <w:szCs w:val="28"/>
        </w:rPr>
        <w:t>Meeting</w:t>
      </w:r>
    </w:p>
    <w:p w14:paraId="02BF1A5D" w14:textId="773D2312" w:rsidR="006B13F2" w:rsidRDefault="006F02A5" w:rsidP="006F02A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a Conference Call Due to Coronavirus Quarantine</w:t>
      </w:r>
    </w:p>
    <w:p w14:paraId="4E17C838" w14:textId="0168E9B5" w:rsidR="006F02A5" w:rsidRDefault="006F02A5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DA84AB" w14:textId="77777777" w:rsidR="006F02A5" w:rsidRDefault="006F02A5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7FC0DE" w14:textId="54EC0303" w:rsidR="007876EB" w:rsidRDefault="00476738" w:rsidP="00CA52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513B">
        <w:rPr>
          <w:rFonts w:ascii="Times New Roman" w:hAnsi="Times New Roman" w:cs="Times New Roman"/>
          <w:b/>
          <w:sz w:val="24"/>
          <w:szCs w:val="24"/>
        </w:rPr>
        <w:t>Members Pres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56F">
        <w:rPr>
          <w:rFonts w:ascii="Times New Roman" w:hAnsi="Times New Roman" w:cs="Times New Roman"/>
          <w:sz w:val="24"/>
          <w:szCs w:val="24"/>
        </w:rPr>
        <w:t xml:space="preserve">Nancy Isserlis, Board Chair; </w:t>
      </w:r>
      <w:r>
        <w:rPr>
          <w:rFonts w:ascii="Times New Roman" w:hAnsi="Times New Roman" w:cs="Times New Roman"/>
          <w:sz w:val="24"/>
          <w:szCs w:val="24"/>
        </w:rPr>
        <w:t>Mike Wilso</w:t>
      </w:r>
      <w:r w:rsidR="00950428">
        <w:rPr>
          <w:rFonts w:ascii="Times New Roman" w:hAnsi="Times New Roman" w:cs="Times New Roman"/>
          <w:sz w:val="24"/>
          <w:szCs w:val="24"/>
        </w:rPr>
        <w:t>n</w:t>
      </w:r>
      <w:r w:rsidR="008B1E25">
        <w:rPr>
          <w:rFonts w:ascii="Times New Roman" w:hAnsi="Times New Roman" w:cs="Times New Roman"/>
          <w:sz w:val="24"/>
          <w:szCs w:val="24"/>
        </w:rPr>
        <w:t>,</w:t>
      </w:r>
      <w:r w:rsidR="00950428">
        <w:rPr>
          <w:rFonts w:ascii="Times New Roman" w:hAnsi="Times New Roman" w:cs="Times New Roman"/>
          <w:sz w:val="24"/>
          <w:szCs w:val="24"/>
        </w:rPr>
        <w:t xml:space="preserve"> </w:t>
      </w:r>
      <w:r w:rsidR="0019724A">
        <w:rPr>
          <w:rFonts w:ascii="Times New Roman" w:hAnsi="Times New Roman" w:cs="Times New Roman"/>
          <w:sz w:val="24"/>
          <w:szCs w:val="24"/>
        </w:rPr>
        <w:t xml:space="preserve">Grants Chair; </w:t>
      </w:r>
      <w:r w:rsidR="002A5A78">
        <w:rPr>
          <w:rFonts w:ascii="Times New Roman" w:hAnsi="Times New Roman" w:cs="Times New Roman"/>
          <w:sz w:val="24"/>
          <w:szCs w:val="24"/>
        </w:rPr>
        <w:t>Jason Thac</w:t>
      </w:r>
      <w:r w:rsidR="006F02A5">
        <w:rPr>
          <w:rFonts w:ascii="Times New Roman" w:hAnsi="Times New Roman" w:cs="Times New Roman"/>
          <w:sz w:val="24"/>
          <w:szCs w:val="24"/>
        </w:rPr>
        <w:t>k</w:t>
      </w:r>
      <w:r w:rsidR="002A5A78">
        <w:rPr>
          <w:rFonts w:ascii="Times New Roman" w:hAnsi="Times New Roman" w:cs="Times New Roman"/>
          <w:sz w:val="24"/>
          <w:szCs w:val="24"/>
        </w:rPr>
        <w:t xml:space="preserve">ston, </w:t>
      </w:r>
      <w:r w:rsidR="0019724A">
        <w:rPr>
          <w:rFonts w:ascii="Times New Roman" w:hAnsi="Times New Roman" w:cs="Times New Roman"/>
          <w:sz w:val="24"/>
          <w:szCs w:val="24"/>
        </w:rPr>
        <w:t xml:space="preserve">Finance Chair; </w:t>
      </w:r>
      <w:r w:rsidR="00266A86">
        <w:rPr>
          <w:rFonts w:ascii="Times New Roman" w:hAnsi="Times New Roman" w:cs="Times New Roman"/>
          <w:sz w:val="24"/>
          <w:szCs w:val="24"/>
        </w:rPr>
        <w:t>Daryll DeWald</w:t>
      </w:r>
      <w:r w:rsidR="0011022D">
        <w:rPr>
          <w:rFonts w:ascii="Times New Roman" w:hAnsi="Times New Roman" w:cs="Times New Roman"/>
          <w:sz w:val="24"/>
          <w:szCs w:val="24"/>
        </w:rPr>
        <w:t xml:space="preserve">, Allison </w:t>
      </w:r>
      <w:proofErr w:type="spellStart"/>
      <w:r w:rsidR="0011022D">
        <w:rPr>
          <w:rFonts w:ascii="Times New Roman" w:hAnsi="Times New Roman" w:cs="Times New Roman"/>
          <w:sz w:val="24"/>
          <w:szCs w:val="24"/>
        </w:rPr>
        <w:t>Glasunow</w:t>
      </w:r>
      <w:proofErr w:type="spellEnd"/>
      <w:r w:rsidR="0011022D">
        <w:rPr>
          <w:rFonts w:ascii="Times New Roman" w:hAnsi="Times New Roman" w:cs="Times New Roman"/>
          <w:sz w:val="24"/>
          <w:szCs w:val="24"/>
        </w:rPr>
        <w:t>,</w:t>
      </w:r>
      <w:r w:rsidR="00266A86">
        <w:rPr>
          <w:rFonts w:ascii="Times New Roman" w:hAnsi="Times New Roman" w:cs="Times New Roman"/>
          <w:sz w:val="24"/>
          <w:szCs w:val="24"/>
        </w:rPr>
        <w:t xml:space="preserve"> </w:t>
      </w:r>
      <w:r w:rsidR="0011022D">
        <w:rPr>
          <w:rFonts w:ascii="Times New Roman" w:hAnsi="Times New Roman" w:cs="Times New Roman"/>
          <w:sz w:val="24"/>
          <w:szCs w:val="24"/>
        </w:rPr>
        <w:t xml:space="preserve">Darryl </w:t>
      </w:r>
      <w:proofErr w:type="spellStart"/>
      <w:r w:rsidR="0011022D">
        <w:rPr>
          <w:rFonts w:ascii="Times New Roman" w:hAnsi="Times New Roman" w:cs="Times New Roman"/>
          <w:sz w:val="24"/>
          <w:szCs w:val="24"/>
        </w:rPr>
        <w:t>Potyk</w:t>
      </w:r>
      <w:proofErr w:type="spellEnd"/>
      <w:r w:rsidR="0011022D">
        <w:rPr>
          <w:rFonts w:ascii="Times New Roman" w:hAnsi="Times New Roman" w:cs="Times New Roman"/>
          <w:sz w:val="24"/>
          <w:szCs w:val="24"/>
        </w:rPr>
        <w:t xml:space="preserve">, </w:t>
      </w:r>
      <w:r w:rsidR="00EE356F">
        <w:rPr>
          <w:rFonts w:ascii="Times New Roman" w:hAnsi="Times New Roman" w:cs="Times New Roman"/>
          <w:sz w:val="24"/>
          <w:szCs w:val="24"/>
        </w:rPr>
        <w:t>Dave Vachon</w:t>
      </w:r>
      <w:r w:rsidR="006F02A5">
        <w:rPr>
          <w:rFonts w:ascii="Times New Roman" w:hAnsi="Times New Roman" w:cs="Times New Roman"/>
          <w:sz w:val="24"/>
          <w:szCs w:val="24"/>
        </w:rPr>
        <w:t xml:space="preserve"> and Frank Velázquez.</w:t>
      </w:r>
      <w:r w:rsidR="00573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17705" w14:textId="77777777" w:rsidR="006B13F2" w:rsidRDefault="006B13F2" w:rsidP="00CA52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02A112" w14:textId="177A02ED" w:rsidR="00134A9A" w:rsidRDefault="006B13F2" w:rsidP="006C3469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6B13F2">
        <w:rPr>
          <w:rFonts w:ascii="Times New Roman" w:hAnsi="Times New Roman" w:cs="Times New Roman"/>
          <w:b/>
          <w:sz w:val="24"/>
          <w:szCs w:val="24"/>
        </w:rPr>
        <w:t>Members Abs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1022D">
        <w:rPr>
          <w:rFonts w:ascii="Times New Roman" w:hAnsi="Times New Roman" w:cs="Times New Roman"/>
          <w:sz w:val="24"/>
          <w:szCs w:val="24"/>
        </w:rPr>
        <w:t>Kevin Olde</w:t>
      </w:r>
      <w:r w:rsidR="00767B40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11022D">
        <w:rPr>
          <w:rFonts w:ascii="Times New Roman" w:hAnsi="Times New Roman" w:cs="Times New Roman"/>
          <w:sz w:val="24"/>
          <w:szCs w:val="24"/>
        </w:rPr>
        <w:t>burg</w:t>
      </w:r>
    </w:p>
    <w:p w14:paraId="115CC5EC" w14:textId="77777777" w:rsidR="003404AB" w:rsidRDefault="003404AB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31C414" w14:textId="11C8C10C" w:rsidR="0027513B" w:rsidRDefault="0027513B" w:rsidP="0011022D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27513B">
        <w:rPr>
          <w:rFonts w:ascii="Times New Roman" w:hAnsi="Times New Roman" w:cs="Times New Roman"/>
          <w:b/>
          <w:sz w:val="24"/>
          <w:szCs w:val="24"/>
        </w:rPr>
        <w:t>Staff Present:</w:t>
      </w:r>
      <w:r w:rsidR="00266A86">
        <w:rPr>
          <w:rFonts w:ascii="Times New Roman" w:hAnsi="Times New Roman" w:cs="Times New Roman"/>
          <w:sz w:val="24"/>
          <w:szCs w:val="24"/>
        </w:rPr>
        <w:t xml:space="preserve"> Gaylene Lewin, Accountant</w:t>
      </w:r>
    </w:p>
    <w:p w14:paraId="7C8681FF" w14:textId="77777777" w:rsidR="00134A9A" w:rsidRDefault="00134A9A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A1C269" w14:textId="515B3FB7" w:rsidR="00EE356F" w:rsidRDefault="0027513B" w:rsidP="006C3469">
      <w:pPr>
        <w:pStyle w:val="NoSpacing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513B">
        <w:rPr>
          <w:rFonts w:ascii="Times New Roman" w:hAnsi="Times New Roman" w:cs="Times New Roman"/>
          <w:b/>
          <w:sz w:val="24"/>
          <w:szCs w:val="24"/>
        </w:rPr>
        <w:t>Guests:</w:t>
      </w:r>
      <w:r w:rsidR="00081E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9EEBC3" w14:textId="5B12DB84" w:rsidR="003404AB" w:rsidRDefault="0011022D" w:rsidP="0027513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1022D">
        <w:rPr>
          <w:rFonts w:ascii="Times New Roman" w:hAnsi="Times New Roman" w:cs="Times New Roman"/>
          <w:sz w:val="24"/>
          <w:szCs w:val="24"/>
        </w:rPr>
        <w:t>Chandima</w:t>
      </w:r>
      <w:proofErr w:type="spellEnd"/>
      <w:r w:rsidRPr="00110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22D">
        <w:rPr>
          <w:rFonts w:ascii="Times New Roman" w:hAnsi="Times New Roman" w:cs="Times New Roman"/>
          <w:sz w:val="24"/>
          <w:szCs w:val="24"/>
        </w:rPr>
        <w:t>Bandaranayaka</w:t>
      </w:r>
      <w:proofErr w:type="spellEnd"/>
    </w:p>
    <w:p w14:paraId="1AA79C9D" w14:textId="77777777" w:rsidR="006F02A5" w:rsidRPr="0027513B" w:rsidRDefault="006F02A5" w:rsidP="002751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05D8D9D" w14:textId="41CA3C02" w:rsidR="0027513B" w:rsidRPr="00A119CF" w:rsidRDefault="0027513B" w:rsidP="002751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19CF">
        <w:rPr>
          <w:rFonts w:ascii="Times New Roman" w:hAnsi="Times New Roman" w:cs="Times New Roman"/>
          <w:b/>
          <w:sz w:val="24"/>
          <w:szCs w:val="24"/>
        </w:rPr>
        <w:t xml:space="preserve">Call </w:t>
      </w:r>
      <w:r w:rsidR="00A119CF" w:rsidRPr="00A119CF">
        <w:rPr>
          <w:rFonts w:ascii="Times New Roman" w:hAnsi="Times New Roman" w:cs="Times New Roman"/>
          <w:b/>
          <w:sz w:val="24"/>
          <w:szCs w:val="24"/>
        </w:rPr>
        <w:t>to Order</w:t>
      </w:r>
    </w:p>
    <w:p w14:paraId="000E9E39" w14:textId="5917F85E" w:rsidR="00A119CF" w:rsidRDefault="00AB0B54" w:rsidP="00A119C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cy Isserlis </w:t>
      </w:r>
      <w:r w:rsidR="00A119CF">
        <w:rPr>
          <w:rFonts w:ascii="Times New Roman" w:hAnsi="Times New Roman" w:cs="Times New Roman"/>
          <w:sz w:val="24"/>
          <w:szCs w:val="24"/>
        </w:rPr>
        <w:t>welcome</w:t>
      </w:r>
      <w:r w:rsidR="00CF4EAC">
        <w:rPr>
          <w:rFonts w:ascii="Times New Roman" w:hAnsi="Times New Roman" w:cs="Times New Roman"/>
          <w:sz w:val="24"/>
          <w:szCs w:val="24"/>
        </w:rPr>
        <w:t>d</w:t>
      </w:r>
      <w:r w:rsidR="00A119CF">
        <w:rPr>
          <w:rFonts w:ascii="Times New Roman" w:hAnsi="Times New Roman" w:cs="Times New Roman"/>
          <w:sz w:val="24"/>
          <w:szCs w:val="24"/>
        </w:rPr>
        <w:t xml:space="preserve"> everyone and called the meeting to order at </w:t>
      </w:r>
      <w:r w:rsidR="0011022D">
        <w:rPr>
          <w:rFonts w:ascii="Times New Roman" w:hAnsi="Times New Roman" w:cs="Times New Roman"/>
          <w:sz w:val="24"/>
          <w:szCs w:val="24"/>
        </w:rPr>
        <w:t xml:space="preserve">7:30 AM for </w:t>
      </w:r>
      <w:r w:rsidR="006F02A5">
        <w:rPr>
          <w:rFonts w:ascii="Times New Roman" w:hAnsi="Times New Roman" w:cs="Times New Roman"/>
          <w:sz w:val="24"/>
          <w:szCs w:val="24"/>
        </w:rPr>
        <w:t>a Special Board Meeting</w:t>
      </w:r>
      <w:r w:rsidR="0011022D">
        <w:rPr>
          <w:rFonts w:ascii="Times New Roman" w:hAnsi="Times New Roman" w:cs="Times New Roman"/>
          <w:sz w:val="24"/>
          <w:szCs w:val="24"/>
        </w:rPr>
        <w:t xml:space="preserve"> </w:t>
      </w:r>
      <w:r w:rsidR="00142252">
        <w:rPr>
          <w:rFonts w:ascii="Times New Roman" w:hAnsi="Times New Roman" w:cs="Times New Roman"/>
          <w:sz w:val="24"/>
          <w:szCs w:val="24"/>
        </w:rPr>
        <w:t>t</w:t>
      </w:r>
      <w:r w:rsidR="0011022D">
        <w:rPr>
          <w:rFonts w:ascii="Times New Roman" w:hAnsi="Times New Roman" w:cs="Times New Roman"/>
          <w:sz w:val="24"/>
          <w:szCs w:val="24"/>
        </w:rPr>
        <w:t>o address certain grant recommendation</w:t>
      </w:r>
      <w:r w:rsidR="00794B92">
        <w:rPr>
          <w:rFonts w:ascii="Times New Roman" w:hAnsi="Times New Roman" w:cs="Times New Roman"/>
          <w:sz w:val="24"/>
          <w:szCs w:val="24"/>
        </w:rPr>
        <w:t>s</w:t>
      </w:r>
      <w:r w:rsidR="006F02A5">
        <w:rPr>
          <w:rFonts w:ascii="Times New Roman" w:hAnsi="Times New Roman" w:cs="Times New Roman"/>
          <w:sz w:val="24"/>
          <w:szCs w:val="24"/>
        </w:rPr>
        <w:t>.</w:t>
      </w:r>
    </w:p>
    <w:p w14:paraId="4BD8B08C" w14:textId="77777777" w:rsidR="00A119CF" w:rsidRDefault="00A119CF" w:rsidP="00A119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6DF256" w14:textId="1B7956F9" w:rsidR="00AD65D3" w:rsidRDefault="00B20F2E" w:rsidP="00AD65D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Actions</w:t>
      </w:r>
      <w:r w:rsidR="008B1E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C43A94" w14:textId="47AA32C4" w:rsidR="00142252" w:rsidRDefault="0011022D" w:rsidP="0014225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Wilson </w:t>
      </w:r>
      <w:r w:rsidR="00266A86">
        <w:rPr>
          <w:rFonts w:ascii="Times New Roman" w:hAnsi="Times New Roman" w:cs="Times New Roman"/>
          <w:sz w:val="24"/>
          <w:szCs w:val="24"/>
        </w:rPr>
        <w:t>move</w:t>
      </w:r>
      <w:r w:rsidR="00942ED6">
        <w:rPr>
          <w:rFonts w:ascii="Times New Roman" w:hAnsi="Times New Roman" w:cs="Times New Roman"/>
          <w:sz w:val="24"/>
          <w:szCs w:val="24"/>
        </w:rPr>
        <w:t xml:space="preserve">d, </w:t>
      </w:r>
      <w:r w:rsidR="00266A8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Dave Vachon</w:t>
      </w:r>
      <w:r w:rsidR="00266A86">
        <w:rPr>
          <w:rFonts w:ascii="Times New Roman" w:hAnsi="Times New Roman" w:cs="Times New Roman"/>
          <w:sz w:val="24"/>
          <w:szCs w:val="24"/>
        </w:rPr>
        <w:t xml:space="preserve"> seconded</w:t>
      </w:r>
      <w:r w:rsidR="00942E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motion from the HSSA Gra</w:t>
      </w:r>
      <w:r w:rsidR="0014225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s Committee recommending approval by the Board of two gran</w:t>
      </w:r>
      <w:r w:rsidR="00142252">
        <w:rPr>
          <w:rFonts w:ascii="Times New Roman" w:hAnsi="Times New Roman" w:cs="Times New Roman"/>
          <w:sz w:val="24"/>
          <w:szCs w:val="24"/>
        </w:rPr>
        <w:t>ts:</w:t>
      </w:r>
    </w:p>
    <w:p w14:paraId="676A6CEE" w14:textId="77777777" w:rsidR="00142252" w:rsidRDefault="00142252" w:rsidP="001422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5306678" w14:textId="405C6D1A" w:rsidR="002A5A78" w:rsidRDefault="0011022D" w:rsidP="0014225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42252">
        <w:rPr>
          <w:rFonts w:ascii="Times New Roman" w:hAnsi="Times New Roman" w:cs="Times New Roman"/>
          <w:sz w:val="24"/>
          <w:szCs w:val="24"/>
        </w:rPr>
        <w:t>$500,000 grant to Allele Diagnostics</w:t>
      </w:r>
      <w:r w:rsidR="00142252" w:rsidRPr="00142252">
        <w:rPr>
          <w:rFonts w:ascii="Times New Roman" w:hAnsi="Times New Roman" w:cs="Times New Roman"/>
          <w:sz w:val="24"/>
          <w:szCs w:val="24"/>
        </w:rPr>
        <w:t xml:space="preserve"> for its matching SBIR Phase II grant,</w:t>
      </w:r>
      <w:r w:rsidR="00142252">
        <w:rPr>
          <w:rFonts w:ascii="Times New Roman" w:hAnsi="Times New Roman" w:cs="Times New Roman"/>
          <w:sz w:val="24"/>
          <w:szCs w:val="24"/>
        </w:rPr>
        <w:t xml:space="preserve"> for the first of a two-year N</w:t>
      </w:r>
      <w:r w:rsidR="00ED71C2">
        <w:rPr>
          <w:rFonts w:ascii="Times New Roman" w:hAnsi="Times New Roman" w:cs="Times New Roman"/>
          <w:sz w:val="24"/>
          <w:szCs w:val="24"/>
        </w:rPr>
        <w:t>a</w:t>
      </w:r>
      <w:r w:rsidR="00142252">
        <w:rPr>
          <w:rFonts w:ascii="Times New Roman" w:hAnsi="Times New Roman" w:cs="Times New Roman"/>
          <w:sz w:val="24"/>
          <w:szCs w:val="24"/>
        </w:rPr>
        <w:t>tiona</w:t>
      </w:r>
      <w:r w:rsidR="00ED71C2">
        <w:rPr>
          <w:rFonts w:ascii="Times New Roman" w:hAnsi="Times New Roman" w:cs="Times New Roman"/>
          <w:sz w:val="24"/>
          <w:szCs w:val="24"/>
        </w:rPr>
        <w:t>l</w:t>
      </w:r>
      <w:r w:rsidR="00142252">
        <w:rPr>
          <w:rFonts w:ascii="Times New Roman" w:hAnsi="Times New Roman" w:cs="Times New Roman"/>
          <w:sz w:val="24"/>
          <w:szCs w:val="24"/>
        </w:rPr>
        <w:t xml:space="preserve"> Institute of Heart, Lung and Blood for the rapid array of diagnostics testing of congenital heart defects.</w:t>
      </w:r>
    </w:p>
    <w:p w14:paraId="01989B89" w14:textId="3F781E78" w:rsidR="00ED71C2" w:rsidRDefault="00142252" w:rsidP="00ED71C2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265,092</w:t>
      </w:r>
      <w:r w:rsidR="00ED71C2">
        <w:rPr>
          <w:rFonts w:ascii="Times New Roman" w:hAnsi="Times New Roman" w:cs="Times New Roman"/>
          <w:sz w:val="24"/>
          <w:szCs w:val="24"/>
        </w:rPr>
        <w:t xml:space="preserve"> to Photon Biosciences LLC for its matching SBIR Phase I grant from the National Institute of Allergy and Infectious Diseases for an ultra-sensitive rapid test for detecting bacteria contamination in platelets.</w:t>
      </w:r>
    </w:p>
    <w:p w14:paraId="7E35C5EB" w14:textId="6FF6D0E3" w:rsidR="00ED71C2" w:rsidRDefault="00ED71C2" w:rsidP="00ED71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06D902" w14:textId="77777777" w:rsidR="00640FBD" w:rsidRDefault="00ED71C2" w:rsidP="00640F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voted unanimously to approve both grants with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en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Dr. Velázquez on the Allele Diagnostics grant as he is a new member of its Board.</w:t>
      </w:r>
    </w:p>
    <w:p w14:paraId="2E445B2C" w14:textId="01DD4759" w:rsidR="00640FBD" w:rsidRPr="00640FBD" w:rsidRDefault="00CB1DA4" w:rsidP="00640F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40FBD" w:rsidRPr="00640FBD">
        <w:rPr>
          <w:rFonts w:ascii="Times New Roman" w:hAnsi="Times New Roman" w:cs="Times New Roman"/>
          <w:sz w:val="24"/>
          <w:szCs w:val="24"/>
        </w:rPr>
        <w:t xml:space="preserve">Finally, the Grants Committee briefly reviewed a request supported by the Executive Director for HSSA’s $5,000 Grant-Writing grant submitted by Dr. William </w:t>
      </w:r>
      <w:proofErr w:type="spellStart"/>
      <w:r w:rsidR="00640FBD" w:rsidRPr="00640FBD">
        <w:rPr>
          <w:rFonts w:ascii="Times New Roman" w:hAnsi="Times New Roman" w:cs="Times New Roman"/>
          <w:sz w:val="24"/>
          <w:szCs w:val="24"/>
        </w:rPr>
        <w:t>Vanderheyden</w:t>
      </w:r>
      <w:proofErr w:type="spellEnd"/>
      <w:r w:rsidR="00640FBD" w:rsidRPr="00640FBD">
        <w:rPr>
          <w:rFonts w:ascii="Times New Roman" w:hAnsi="Times New Roman" w:cs="Times New Roman"/>
          <w:sz w:val="24"/>
          <w:szCs w:val="24"/>
        </w:rPr>
        <w:t xml:space="preserve">, WSU. Dr. </w:t>
      </w:r>
      <w:proofErr w:type="spellStart"/>
      <w:r w:rsidR="00640FBD" w:rsidRPr="00640FBD">
        <w:rPr>
          <w:rFonts w:ascii="Times New Roman" w:hAnsi="Times New Roman" w:cs="Times New Roman"/>
          <w:sz w:val="24"/>
          <w:szCs w:val="24"/>
        </w:rPr>
        <w:t>Vanderheyden</w:t>
      </w:r>
      <w:proofErr w:type="spellEnd"/>
      <w:r w:rsidR="00640FBD" w:rsidRPr="00640FBD">
        <w:rPr>
          <w:rFonts w:ascii="Times New Roman" w:hAnsi="Times New Roman" w:cs="Times New Roman"/>
          <w:sz w:val="24"/>
          <w:szCs w:val="24"/>
        </w:rPr>
        <w:t xml:space="preserve"> intends to submit a grant to NIH for to study the psychological and physical trauma that alters neurobiological function. Ultimately the science should lead to understanding </w:t>
      </w:r>
      <w:r w:rsidR="00640FBD" w:rsidRPr="00640FBD">
        <w:rPr>
          <w:rFonts w:ascii="Times New Roman" w:hAnsi="Times New Roman" w:cs="Times New Roman"/>
          <w:sz w:val="24"/>
          <w:szCs w:val="24"/>
        </w:rPr>
        <w:lastRenderedPageBreak/>
        <w:t xml:space="preserve">mechanisms to help develop interventions for preventing the negative consequences of trauma exposure. </w:t>
      </w:r>
      <w:r w:rsidR="00640FBD" w:rsidRPr="00640FBD">
        <w:rPr>
          <w:rFonts w:ascii="Times New Roman" w:hAnsi="Times New Roman" w:cs="Times New Roman"/>
          <w:sz w:val="24"/>
          <w:szCs w:val="24"/>
          <w:u w:val="single"/>
        </w:rPr>
        <w:t>No action by the Board is required</w:t>
      </w:r>
      <w:r w:rsidR="00640FBD" w:rsidRPr="00640FBD">
        <w:rPr>
          <w:rFonts w:ascii="Times New Roman" w:hAnsi="Times New Roman" w:cs="Times New Roman"/>
          <w:sz w:val="24"/>
          <w:szCs w:val="24"/>
        </w:rPr>
        <w:t>.</w:t>
      </w:r>
    </w:p>
    <w:p w14:paraId="35EA7020" w14:textId="4D1DEFCA" w:rsidR="00582474" w:rsidRDefault="00582474" w:rsidP="00ED71C2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7DDC4042" w14:textId="77777777" w:rsidR="00582474" w:rsidRDefault="00582474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97E710" w14:textId="7A5CED72" w:rsidR="0040358A" w:rsidRDefault="00577A17" w:rsidP="00A57F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77A17">
        <w:rPr>
          <w:rFonts w:ascii="Times New Roman" w:hAnsi="Times New Roman" w:cs="Times New Roman"/>
          <w:b/>
          <w:sz w:val="24"/>
          <w:szCs w:val="24"/>
        </w:rPr>
        <w:t xml:space="preserve">The next </w:t>
      </w:r>
      <w:r w:rsidR="00582474">
        <w:rPr>
          <w:rFonts w:ascii="Times New Roman" w:hAnsi="Times New Roman" w:cs="Times New Roman"/>
          <w:b/>
          <w:sz w:val="24"/>
          <w:szCs w:val="24"/>
        </w:rPr>
        <w:t xml:space="preserve">regularly scheduled </w:t>
      </w:r>
      <w:r w:rsidRPr="00577A17">
        <w:rPr>
          <w:rFonts w:ascii="Times New Roman" w:hAnsi="Times New Roman" w:cs="Times New Roman"/>
          <w:b/>
          <w:sz w:val="24"/>
          <w:szCs w:val="24"/>
        </w:rPr>
        <w:t>meeting of</w:t>
      </w:r>
      <w:r w:rsidR="00C53BBE">
        <w:rPr>
          <w:rFonts w:ascii="Times New Roman" w:hAnsi="Times New Roman" w:cs="Times New Roman"/>
          <w:b/>
          <w:sz w:val="24"/>
          <w:szCs w:val="24"/>
        </w:rPr>
        <w:t xml:space="preserve"> the HSSA Board is scheduled</w:t>
      </w:r>
      <w:r w:rsidR="00B97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1C2">
        <w:rPr>
          <w:rFonts w:ascii="Times New Roman" w:hAnsi="Times New Roman" w:cs="Times New Roman"/>
          <w:b/>
          <w:sz w:val="24"/>
          <w:szCs w:val="24"/>
        </w:rPr>
        <w:t>September 16</w:t>
      </w:r>
      <w:r w:rsidR="007856BE">
        <w:rPr>
          <w:rFonts w:ascii="Times New Roman" w:hAnsi="Times New Roman" w:cs="Times New Roman"/>
          <w:b/>
          <w:sz w:val="24"/>
          <w:szCs w:val="24"/>
        </w:rPr>
        <w:t>, 20</w:t>
      </w:r>
      <w:r w:rsidR="005B1F02">
        <w:rPr>
          <w:rFonts w:ascii="Times New Roman" w:hAnsi="Times New Roman" w:cs="Times New Roman"/>
          <w:b/>
          <w:sz w:val="24"/>
          <w:szCs w:val="24"/>
        </w:rPr>
        <w:t>20</w:t>
      </w:r>
      <w:r w:rsidR="008F6B55">
        <w:rPr>
          <w:rFonts w:ascii="Times New Roman" w:hAnsi="Times New Roman" w:cs="Times New Roman"/>
          <w:b/>
          <w:sz w:val="24"/>
          <w:szCs w:val="24"/>
        </w:rPr>
        <w:t>,</w:t>
      </w:r>
      <w:r w:rsidR="00D75E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5FF1D9" w14:textId="0693934F" w:rsidR="00577A17" w:rsidRDefault="00113F3B" w:rsidP="00A57F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PM, </w:t>
      </w:r>
      <w:r w:rsidR="00C13AB7">
        <w:rPr>
          <w:rFonts w:ascii="Times New Roman" w:hAnsi="Times New Roman" w:cs="Times New Roman"/>
          <w:b/>
          <w:sz w:val="24"/>
          <w:szCs w:val="24"/>
        </w:rPr>
        <w:t xml:space="preserve">at Gonzaga University’s </w:t>
      </w:r>
      <w:proofErr w:type="spellStart"/>
      <w:r w:rsidR="00C13AB7">
        <w:rPr>
          <w:rFonts w:ascii="Times New Roman" w:hAnsi="Times New Roman" w:cs="Times New Roman"/>
          <w:b/>
          <w:sz w:val="24"/>
          <w:szCs w:val="24"/>
        </w:rPr>
        <w:t>Hemmingson</w:t>
      </w:r>
      <w:proofErr w:type="spellEnd"/>
      <w:r w:rsidR="00C13AB7">
        <w:rPr>
          <w:rFonts w:ascii="Times New Roman" w:hAnsi="Times New Roman" w:cs="Times New Roman"/>
          <w:b/>
          <w:sz w:val="24"/>
          <w:szCs w:val="24"/>
        </w:rPr>
        <w:t xml:space="preserve"> Center</w:t>
      </w:r>
      <w:r w:rsidR="005B1F02">
        <w:rPr>
          <w:rFonts w:ascii="Times New Roman" w:hAnsi="Times New Roman" w:cs="Times New Roman"/>
          <w:b/>
          <w:sz w:val="24"/>
          <w:szCs w:val="24"/>
        </w:rPr>
        <w:t>.</w:t>
      </w:r>
    </w:p>
    <w:p w14:paraId="65046D90" w14:textId="7B62433B" w:rsidR="00582474" w:rsidRDefault="00582474" w:rsidP="00A57F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8247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3CC3" w14:textId="77777777" w:rsidR="008C7C82" w:rsidRDefault="008C7C82" w:rsidP="00094F6B">
      <w:pPr>
        <w:spacing w:after="0" w:line="240" w:lineRule="auto"/>
      </w:pPr>
      <w:r>
        <w:separator/>
      </w:r>
    </w:p>
  </w:endnote>
  <w:endnote w:type="continuationSeparator" w:id="0">
    <w:p w14:paraId="0D7CED96" w14:textId="77777777" w:rsidR="008C7C82" w:rsidRDefault="008C7C82" w:rsidP="0009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90781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63AB" w14:textId="4BA2ECE5" w:rsidR="00CC2E13" w:rsidRDefault="00CC2E13" w:rsidP="00200C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30EFAD" w14:textId="77777777" w:rsidR="00CC2E13" w:rsidRDefault="00CC2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08460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6BD2B7" w14:textId="5935CC00" w:rsidR="00CC2E13" w:rsidRDefault="00CC2E13" w:rsidP="00200C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FDD3BB" w14:textId="6748B1F4" w:rsidR="00F15A54" w:rsidRDefault="00F15A54">
    <w:pPr>
      <w:pStyle w:val="Footer"/>
      <w:jc w:val="center"/>
    </w:pPr>
  </w:p>
  <w:p w14:paraId="50B06B59" w14:textId="77777777" w:rsidR="00094F6B" w:rsidRDefault="00094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A0164" w14:textId="77777777" w:rsidR="008C7C82" w:rsidRDefault="008C7C82" w:rsidP="00094F6B">
      <w:pPr>
        <w:spacing w:after="0" w:line="240" w:lineRule="auto"/>
      </w:pPr>
      <w:r>
        <w:separator/>
      </w:r>
    </w:p>
  </w:footnote>
  <w:footnote w:type="continuationSeparator" w:id="0">
    <w:p w14:paraId="11C00459" w14:textId="77777777" w:rsidR="008C7C82" w:rsidRDefault="008C7C82" w:rsidP="0009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6CF"/>
    <w:multiLevelType w:val="hybridMultilevel"/>
    <w:tmpl w:val="CC38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0C3"/>
    <w:multiLevelType w:val="hybridMultilevel"/>
    <w:tmpl w:val="1B0E6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DBF"/>
    <w:multiLevelType w:val="hybridMultilevel"/>
    <w:tmpl w:val="B5A648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3440B"/>
    <w:multiLevelType w:val="hybridMultilevel"/>
    <w:tmpl w:val="330E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1551"/>
    <w:multiLevelType w:val="hybridMultilevel"/>
    <w:tmpl w:val="DCB4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E4F"/>
    <w:multiLevelType w:val="hybridMultilevel"/>
    <w:tmpl w:val="9CB8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0132"/>
    <w:multiLevelType w:val="hybridMultilevel"/>
    <w:tmpl w:val="F248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0691"/>
    <w:multiLevelType w:val="hybridMultilevel"/>
    <w:tmpl w:val="5A781F62"/>
    <w:lvl w:ilvl="0" w:tplc="D0B0A4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D3859"/>
    <w:multiLevelType w:val="hybridMultilevel"/>
    <w:tmpl w:val="9D902C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26319"/>
    <w:multiLevelType w:val="hybridMultilevel"/>
    <w:tmpl w:val="18D6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114A2"/>
    <w:multiLevelType w:val="hybridMultilevel"/>
    <w:tmpl w:val="16AE7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7382C"/>
    <w:multiLevelType w:val="hybridMultilevel"/>
    <w:tmpl w:val="6638D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B355D8"/>
    <w:multiLevelType w:val="hybridMultilevel"/>
    <w:tmpl w:val="FD1224D4"/>
    <w:lvl w:ilvl="0" w:tplc="E6AE53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F2AAD"/>
    <w:multiLevelType w:val="hybridMultilevel"/>
    <w:tmpl w:val="58FE80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7D5432"/>
    <w:multiLevelType w:val="hybridMultilevel"/>
    <w:tmpl w:val="214CD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1338F"/>
    <w:multiLevelType w:val="hybridMultilevel"/>
    <w:tmpl w:val="B9BAC5E0"/>
    <w:lvl w:ilvl="0" w:tplc="78469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51084"/>
    <w:multiLevelType w:val="hybridMultilevel"/>
    <w:tmpl w:val="96467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20E0"/>
    <w:multiLevelType w:val="hybridMultilevel"/>
    <w:tmpl w:val="325EAC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F3631"/>
    <w:multiLevelType w:val="hybridMultilevel"/>
    <w:tmpl w:val="04349EB4"/>
    <w:lvl w:ilvl="0" w:tplc="5E5ED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75A53"/>
    <w:multiLevelType w:val="hybridMultilevel"/>
    <w:tmpl w:val="EB001C30"/>
    <w:lvl w:ilvl="0" w:tplc="90629A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32264A"/>
    <w:multiLevelType w:val="hybridMultilevel"/>
    <w:tmpl w:val="0B586F7A"/>
    <w:lvl w:ilvl="0" w:tplc="B726AD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1636D5"/>
    <w:multiLevelType w:val="hybridMultilevel"/>
    <w:tmpl w:val="6C6C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547"/>
    <w:multiLevelType w:val="hybridMultilevel"/>
    <w:tmpl w:val="C26C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7"/>
  </w:num>
  <w:num w:numId="5">
    <w:abstractNumId w:val="20"/>
  </w:num>
  <w:num w:numId="6">
    <w:abstractNumId w:val="14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6"/>
  </w:num>
  <w:num w:numId="15">
    <w:abstractNumId w:val="2"/>
  </w:num>
  <w:num w:numId="16">
    <w:abstractNumId w:val="15"/>
  </w:num>
  <w:num w:numId="17">
    <w:abstractNumId w:val="11"/>
  </w:num>
  <w:num w:numId="18">
    <w:abstractNumId w:val="9"/>
  </w:num>
  <w:num w:numId="19">
    <w:abstractNumId w:val="0"/>
  </w:num>
  <w:num w:numId="20">
    <w:abstractNumId w:val="17"/>
  </w:num>
  <w:num w:numId="21">
    <w:abstractNumId w:val="13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13B"/>
    <w:rsid w:val="00007B49"/>
    <w:rsid w:val="0001030B"/>
    <w:rsid w:val="00010C2E"/>
    <w:rsid w:val="00017F10"/>
    <w:rsid w:val="000223F7"/>
    <w:rsid w:val="0002436E"/>
    <w:rsid w:val="00027690"/>
    <w:rsid w:val="0004589D"/>
    <w:rsid w:val="00051FED"/>
    <w:rsid w:val="0005240A"/>
    <w:rsid w:val="00052785"/>
    <w:rsid w:val="000710B0"/>
    <w:rsid w:val="000763FB"/>
    <w:rsid w:val="00081E84"/>
    <w:rsid w:val="00083975"/>
    <w:rsid w:val="00091391"/>
    <w:rsid w:val="00093130"/>
    <w:rsid w:val="00094F6B"/>
    <w:rsid w:val="000A60B6"/>
    <w:rsid w:val="000B1038"/>
    <w:rsid w:val="000B2757"/>
    <w:rsid w:val="000F1838"/>
    <w:rsid w:val="000F6A23"/>
    <w:rsid w:val="0011022D"/>
    <w:rsid w:val="00113F3B"/>
    <w:rsid w:val="00134A9A"/>
    <w:rsid w:val="00137383"/>
    <w:rsid w:val="00142252"/>
    <w:rsid w:val="00146CC4"/>
    <w:rsid w:val="00155F57"/>
    <w:rsid w:val="001574FC"/>
    <w:rsid w:val="001631C5"/>
    <w:rsid w:val="001718EA"/>
    <w:rsid w:val="00173AAC"/>
    <w:rsid w:val="00174B00"/>
    <w:rsid w:val="00175181"/>
    <w:rsid w:val="00175840"/>
    <w:rsid w:val="00190610"/>
    <w:rsid w:val="0019724A"/>
    <w:rsid w:val="001A7998"/>
    <w:rsid w:val="001A7DF3"/>
    <w:rsid w:val="001B138C"/>
    <w:rsid w:val="001D3284"/>
    <w:rsid w:val="001E5437"/>
    <w:rsid w:val="001E711C"/>
    <w:rsid w:val="001F115B"/>
    <w:rsid w:val="00202384"/>
    <w:rsid w:val="00206B3B"/>
    <w:rsid w:val="002118B1"/>
    <w:rsid w:val="00221523"/>
    <w:rsid w:val="00242BA2"/>
    <w:rsid w:val="00250056"/>
    <w:rsid w:val="002554C3"/>
    <w:rsid w:val="00266A86"/>
    <w:rsid w:val="00270DEC"/>
    <w:rsid w:val="0027513B"/>
    <w:rsid w:val="00284562"/>
    <w:rsid w:val="002A19B6"/>
    <w:rsid w:val="002A51AA"/>
    <w:rsid w:val="002A5A78"/>
    <w:rsid w:val="002B0985"/>
    <w:rsid w:val="002B25A8"/>
    <w:rsid w:val="002B32B4"/>
    <w:rsid w:val="002B7218"/>
    <w:rsid w:val="002B7C29"/>
    <w:rsid w:val="002E6A89"/>
    <w:rsid w:val="00315736"/>
    <w:rsid w:val="00324F01"/>
    <w:rsid w:val="003329AE"/>
    <w:rsid w:val="003404AB"/>
    <w:rsid w:val="00340784"/>
    <w:rsid w:val="00346E2D"/>
    <w:rsid w:val="003470D4"/>
    <w:rsid w:val="003711FA"/>
    <w:rsid w:val="00373219"/>
    <w:rsid w:val="00376327"/>
    <w:rsid w:val="0038143A"/>
    <w:rsid w:val="00383B79"/>
    <w:rsid w:val="00392691"/>
    <w:rsid w:val="00393A8D"/>
    <w:rsid w:val="00396263"/>
    <w:rsid w:val="003B19A2"/>
    <w:rsid w:val="003C014C"/>
    <w:rsid w:val="003D3540"/>
    <w:rsid w:val="0040358A"/>
    <w:rsid w:val="004134B3"/>
    <w:rsid w:val="00413EAD"/>
    <w:rsid w:val="00417C1B"/>
    <w:rsid w:val="004210FD"/>
    <w:rsid w:val="00423B60"/>
    <w:rsid w:val="0042485E"/>
    <w:rsid w:val="00424DFE"/>
    <w:rsid w:val="004257E5"/>
    <w:rsid w:val="004333F8"/>
    <w:rsid w:val="00452C6A"/>
    <w:rsid w:val="00474834"/>
    <w:rsid w:val="00476738"/>
    <w:rsid w:val="00476BE5"/>
    <w:rsid w:val="00481A8C"/>
    <w:rsid w:val="00486A53"/>
    <w:rsid w:val="00493CC3"/>
    <w:rsid w:val="00494918"/>
    <w:rsid w:val="004B2937"/>
    <w:rsid w:val="004B783E"/>
    <w:rsid w:val="004B7A54"/>
    <w:rsid w:val="004B7B43"/>
    <w:rsid w:val="004E5C20"/>
    <w:rsid w:val="004F37B0"/>
    <w:rsid w:val="00506F96"/>
    <w:rsid w:val="005169E5"/>
    <w:rsid w:val="00522270"/>
    <w:rsid w:val="005322F9"/>
    <w:rsid w:val="00536A3F"/>
    <w:rsid w:val="00545556"/>
    <w:rsid w:val="00556A58"/>
    <w:rsid w:val="00565A23"/>
    <w:rsid w:val="00571783"/>
    <w:rsid w:val="00573060"/>
    <w:rsid w:val="0057622A"/>
    <w:rsid w:val="005768F7"/>
    <w:rsid w:val="00577A17"/>
    <w:rsid w:val="00582474"/>
    <w:rsid w:val="005A508A"/>
    <w:rsid w:val="005B01FF"/>
    <w:rsid w:val="005B1F02"/>
    <w:rsid w:val="005C17AC"/>
    <w:rsid w:val="005E5DFD"/>
    <w:rsid w:val="00601119"/>
    <w:rsid w:val="00604A88"/>
    <w:rsid w:val="0060667A"/>
    <w:rsid w:val="00612B40"/>
    <w:rsid w:val="00623BE5"/>
    <w:rsid w:val="00624F41"/>
    <w:rsid w:val="00631146"/>
    <w:rsid w:val="00631C8D"/>
    <w:rsid w:val="006409A2"/>
    <w:rsid w:val="00640FBD"/>
    <w:rsid w:val="00650900"/>
    <w:rsid w:val="006612C6"/>
    <w:rsid w:val="00666C69"/>
    <w:rsid w:val="00672F8E"/>
    <w:rsid w:val="00681687"/>
    <w:rsid w:val="0068575E"/>
    <w:rsid w:val="00692160"/>
    <w:rsid w:val="006B13F2"/>
    <w:rsid w:val="006C3469"/>
    <w:rsid w:val="006C405D"/>
    <w:rsid w:val="006E2CA0"/>
    <w:rsid w:val="006F02A5"/>
    <w:rsid w:val="006F1290"/>
    <w:rsid w:val="0070377A"/>
    <w:rsid w:val="00714F5C"/>
    <w:rsid w:val="0071640A"/>
    <w:rsid w:val="007348CC"/>
    <w:rsid w:val="00746D57"/>
    <w:rsid w:val="007629C9"/>
    <w:rsid w:val="00767B40"/>
    <w:rsid w:val="0077438C"/>
    <w:rsid w:val="00784FD3"/>
    <w:rsid w:val="007856BE"/>
    <w:rsid w:val="00786EFC"/>
    <w:rsid w:val="007873A8"/>
    <w:rsid w:val="007875B6"/>
    <w:rsid w:val="007876EB"/>
    <w:rsid w:val="00790BC1"/>
    <w:rsid w:val="00794B92"/>
    <w:rsid w:val="007A25FD"/>
    <w:rsid w:val="007B0290"/>
    <w:rsid w:val="007B6315"/>
    <w:rsid w:val="007C2492"/>
    <w:rsid w:val="007C7AD2"/>
    <w:rsid w:val="007D37C2"/>
    <w:rsid w:val="007F5BF7"/>
    <w:rsid w:val="00811DD2"/>
    <w:rsid w:val="008137DD"/>
    <w:rsid w:val="00821CE9"/>
    <w:rsid w:val="00822337"/>
    <w:rsid w:val="00823D94"/>
    <w:rsid w:val="00824CD2"/>
    <w:rsid w:val="008250C7"/>
    <w:rsid w:val="00827402"/>
    <w:rsid w:val="00866E30"/>
    <w:rsid w:val="00871FB9"/>
    <w:rsid w:val="008813C5"/>
    <w:rsid w:val="0088432B"/>
    <w:rsid w:val="008A47F8"/>
    <w:rsid w:val="008A555C"/>
    <w:rsid w:val="008B1890"/>
    <w:rsid w:val="008B1E25"/>
    <w:rsid w:val="008B647E"/>
    <w:rsid w:val="008C3F05"/>
    <w:rsid w:val="008C7C82"/>
    <w:rsid w:val="008E2CA8"/>
    <w:rsid w:val="008F6B55"/>
    <w:rsid w:val="00906EEF"/>
    <w:rsid w:val="0091684C"/>
    <w:rsid w:val="009249AB"/>
    <w:rsid w:val="00927497"/>
    <w:rsid w:val="00934398"/>
    <w:rsid w:val="009409A8"/>
    <w:rsid w:val="00942ED6"/>
    <w:rsid w:val="00950428"/>
    <w:rsid w:val="00960A0B"/>
    <w:rsid w:val="00980A28"/>
    <w:rsid w:val="0098425F"/>
    <w:rsid w:val="009A39F1"/>
    <w:rsid w:val="009A5B9A"/>
    <w:rsid w:val="009C4148"/>
    <w:rsid w:val="009D2912"/>
    <w:rsid w:val="009E75B3"/>
    <w:rsid w:val="009F3A1C"/>
    <w:rsid w:val="009F3C70"/>
    <w:rsid w:val="009F6AD9"/>
    <w:rsid w:val="00A077E9"/>
    <w:rsid w:val="00A119CF"/>
    <w:rsid w:val="00A278D6"/>
    <w:rsid w:val="00A30392"/>
    <w:rsid w:val="00A35A23"/>
    <w:rsid w:val="00A45AE6"/>
    <w:rsid w:val="00A55140"/>
    <w:rsid w:val="00A57FCA"/>
    <w:rsid w:val="00A75AD5"/>
    <w:rsid w:val="00A76474"/>
    <w:rsid w:val="00A81757"/>
    <w:rsid w:val="00A946AC"/>
    <w:rsid w:val="00AA5DA1"/>
    <w:rsid w:val="00AB0B54"/>
    <w:rsid w:val="00AB42E1"/>
    <w:rsid w:val="00AC4B72"/>
    <w:rsid w:val="00AD65D3"/>
    <w:rsid w:val="00AE1CAE"/>
    <w:rsid w:val="00AF0E4E"/>
    <w:rsid w:val="00B0338E"/>
    <w:rsid w:val="00B20F2E"/>
    <w:rsid w:val="00B22497"/>
    <w:rsid w:val="00B3213D"/>
    <w:rsid w:val="00B36632"/>
    <w:rsid w:val="00B43818"/>
    <w:rsid w:val="00B4759A"/>
    <w:rsid w:val="00B505E2"/>
    <w:rsid w:val="00B513FB"/>
    <w:rsid w:val="00B629AD"/>
    <w:rsid w:val="00B660B1"/>
    <w:rsid w:val="00B750E1"/>
    <w:rsid w:val="00B9752D"/>
    <w:rsid w:val="00BA715F"/>
    <w:rsid w:val="00BB5371"/>
    <w:rsid w:val="00BC42B7"/>
    <w:rsid w:val="00BD194A"/>
    <w:rsid w:val="00BD6E07"/>
    <w:rsid w:val="00BF6778"/>
    <w:rsid w:val="00C04329"/>
    <w:rsid w:val="00C05BB0"/>
    <w:rsid w:val="00C138D2"/>
    <w:rsid w:val="00C13AB7"/>
    <w:rsid w:val="00C155B1"/>
    <w:rsid w:val="00C21D10"/>
    <w:rsid w:val="00C312B3"/>
    <w:rsid w:val="00C33B07"/>
    <w:rsid w:val="00C34CCD"/>
    <w:rsid w:val="00C35FB6"/>
    <w:rsid w:val="00C43ED8"/>
    <w:rsid w:val="00C52E33"/>
    <w:rsid w:val="00C53804"/>
    <w:rsid w:val="00C53BBE"/>
    <w:rsid w:val="00C55C14"/>
    <w:rsid w:val="00C56635"/>
    <w:rsid w:val="00C5722F"/>
    <w:rsid w:val="00C60156"/>
    <w:rsid w:val="00C81003"/>
    <w:rsid w:val="00C90788"/>
    <w:rsid w:val="00C9099E"/>
    <w:rsid w:val="00C94907"/>
    <w:rsid w:val="00CA527B"/>
    <w:rsid w:val="00CB1BD4"/>
    <w:rsid w:val="00CB1DA4"/>
    <w:rsid w:val="00CB1E0D"/>
    <w:rsid w:val="00CC2E13"/>
    <w:rsid w:val="00CC33C1"/>
    <w:rsid w:val="00CC757F"/>
    <w:rsid w:val="00CD1A00"/>
    <w:rsid w:val="00CD5F3E"/>
    <w:rsid w:val="00CE41FC"/>
    <w:rsid w:val="00CE6326"/>
    <w:rsid w:val="00CE662D"/>
    <w:rsid w:val="00CF4EAC"/>
    <w:rsid w:val="00CF7815"/>
    <w:rsid w:val="00D06060"/>
    <w:rsid w:val="00D1389D"/>
    <w:rsid w:val="00D3703A"/>
    <w:rsid w:val="00D4637C"/>
    <w:rsid w:val="00D46562"/>
    <w:rsid w:val="00D46643"/>
    <w:rsid w:val="00D475C7"/>
    <w:rsid w:val="00D71399"/>
    <w:rsid w:val="00D71D37"/>
    <w:rsid w:val="00D738D6"/>
    <w:rsid w:val="00D75583"/>
    <w:rsid w:val="00D7589B"/>
    <w:rsid w:val="00D75EE5"/>
    <w:rsid w:val="00D76359"/>
    <w:rsid w:val="00D77A30"/>
    <w:rsid w:val="00D77AC5"/>
    <w:rsid w:val="00D84291"/>
    <w:rsid w:val="00D873AE"/>
    <w:rsid w:val="00D94750"/>
    <w:rsid w:val="00DA4C61"/>
    <w:rsid w:val="00DA727A"/>
    <w:rsid w:val="00DB2A29"/>
    <w:rsid w:val="00DB539E"/>
    <w:rsid w:val="00DB6E95"/>
    <w:rsid w:val="00DC75B7"/>
    <w:rsid w:val="00DD13C0"/>
    <w:rsid w:val="00DE0707"/>
    <w:rsid w:val="00DF4AE8"/>
    <w:rsid w:val="00DF6D25"/>
    <w:rsid w:val="00E02438"/>
    <w:rsid w:val="00E25EA5"/>
    <w:rsid w:val="00E308C0"/>
    <w:rsid w:val="00E33BDD"/>
    <w:rsid w:val="00E446CB"/>
    <w:rsid w:val="00E4744C"/>
    <w:rsid w:val="00E558CB"/>
    <w:rsid w:val="00E57DD7"/>
    <w:rsid w:val="00E76EAE"/>
    <w:rsid w:val="00E771C5"/>
    <w:rsid w:val="00E91EEB"/>
    <w:rsid w:val="00E94DFC"/>
    <w:rsid w:val="00E96834"/>
    <w:rsid w:val="00EA017E"/>
    <w:rsid w:val="00EA2284"/>
    <w:rsid w:val="00EC3E79"/>
    <w:rsid w:val="00ED05DB"/>
    <w:rsid w:val="00ED2EAD"/>
    <w:rsid w:val="00ED71C2"/>
    <w:rsid w:val="00EE356F"/>
    <w:rsid w:val="00EF06BA"/>
    <w:rsid w:val="00EF1DAA"/>
    <w:rsid w:val="00EF3EC4"/>
    <w:rsid w:val="00F15A54"/>
    <w:rsid w:val="00F2185B"/>
    <w:rsid w:val="00F26ECA"/>
    <w:rsid w:val="00F41EA4"/>
    <w:rsid w:val="00F4621C"/>
    <w:rsid w:val="00F4641A"/>
    <w:rsid w:val="00F62D6C"/>
    <w:rsid w:val="00F76676"/>
    <w:rsid w:val="00F7692C"/>
    <w:rsid w:val="00F805B0"/>
    <w:rsid w:val="00F81DFA"/>
    <w:rsid w:val="00F912F9"/>
    <w:rsid w:val="00FA0AB5"/>
    <w:rsid w:val="00FA6CE0"/>
    <w:rsid w:val="00FC5EA4"/>
    <w:rsid w:val="00FF4AC9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17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1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F6B"/>
  </w:style>
  <w:style w:type="paragraph" w:styleId="Footer">
    <w:name w:val="footer"/>
    <w:basedOn w:val="Normal"/>
    <w:link w:val="FooterChar"/>
    <w:uiPriority w:val="99"/>
    <w:unhideWhenUsed/>
    <w:rsid w:val="0009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6B"/>
  </w:style>
  <w:style w:type="character" w:customStyle="1" w:styleId="tgc">
    <w:name w:val="_tgc"/>
    <w:basedOn w:val="DefaultParagraphFont"/>
    <w:rsid w:val="00A946AC"/>
  </w:style>
  <w:style w:type="paragraph" w:customStyle="1" w:styleId="msolistparagraph0">
    <w:name w:val="msolistparagraph"/>
    <w:basedOn w:val="Normal"/>
    <w:rsid w:val="00175181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C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0AC471-E485-0A47-A245-0D58859C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she</dc:creator>
  <cp:lastModifiedBy>Susan Ashe</cp:lastModifiedBy>
  <cp:revision>7</cp:revision>
  <cp:lastPrinted>2020-04-08T20:00:00Z</cp:lastPrinted>
  <dcterms:created xsi:type="dcterms:W3CDTF">2020-07-14T16:54:00Z</dcterms:created>
  <dcterms:modified xsi:type="dcterms:W3CDTF">2020-07-15T01:22:00Z</dcterms:modified>
</cp:coreProperties>
</file>